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EC37" w14:textId="77777777" w:rsidR="00487C21" w:rsidRDefault="00487C21" w:rsidP="00487C21">
      <w:pPr>
        <w:ind w:left="-851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961EAA4" wp14:editId="7C736B84">
            <wp:simplePos x="0" y="0"/>
            <wp:positionH relativeFrom="column">
              <wp:posOffset>1338390</wp:posOffset>
            </wp:positionH>
            <wp:positionV relativeFrom="paragraph">
              <wp:posOffset>49530</wp:posOffset>
            </wp:positionV>
            <wp:extent cx="3847605" cy="1371600"/>
            <wp:effectExtent l="0" t="0" r="635" b="0"/>
            <wp:wrapNone/>
            <wp:docPr id="4" name="Imagen 4" descr="ITFC OBTIENE CERTIFICADO DEL SISTEMA DE GESTIÓN AMBIENTAL | Instituto  Tecnológico de Frontera Coma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FC OBTIENE CERTIFICADO DEL SISTEMA DE GESTIÓN AMBIENTAL | Instituto  Tecnológico de Frontera Comalap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23533" r="6177" b="42027"/>
                    <a:stretch/>
                  </pic:blipFill>
                  <pic:spPr bwMode="auto">
                    <a:xfrm>
                      <a:off x="0" y="0"/>
                      <a:ext cx="3847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0B444" wp14:editId="174084B9">
                <wp:simplePos x="0" y="0"/>
                <wp:positionH relativeFrom="column">
                  <wp:posOffset>-284488</wp:posOffset>
                </wp:positionH>
                <wp:positionV relativeFrom="paragraph">
                  <wp:posOffset>1629542</wp:posOffset>
                </wp:positionV>
                <wp:extent cx="95002" cy="7772400"/>
                <wp:effectExtent l="0" t="0" r="1968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777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E741" id="Rectángulo 2" o:spid="_x0000_s1026" style="position:absolute;margin-left:-22.4pt;margin-top:128.3pt;width:7.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" fillcolor="#95b3d7 [1940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075F7" wp14:editId="5B2A4684">
                <wp:simplePos x="0" y="0"/>
                <wp:positionH relativeFrom="column">
                  <wp:posOffset>-426992</wp:posOffset>
                </wp:positionH>
                <wp:positionV relativeFrom="paragraph">
                  <wp:posOffset>1629542</wp:posOffset>
                </wp:positionV>
                <wp:extent cx="99951" cy="7772400"/>
                <wp:effectExtent l="0" t="0" r="14605" b="19050"/>
                <wp:wrapNone/>
                <wp:docPr id="1966797124" name="Rectángulo 1966797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1" cy="777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C132" id="Rectángulo 1966797124" o:spid="_x0000_s1026" style="position:absolute;margin-left:-33.6pt;margin-top:128.3pt;width:7.85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" fillcolor="#205867 [1608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02239" wp14:editId="548DD09A">
                <wp:simplePos x="0" y="0"/>
                <wp:positionH relativeFrom="column">
                  <wp:posOffset>661035</wp:posOffset>
                </wp:positionH>
                <wp:positionV relativeFrom="paragraph">
                  <wp:posOffset>1515745</wp:posOffset>
                </wp:positionV>
                <wp:extent cx="5257800" cy="952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6C242" id="Rectángulo 8" o:spid="_x0000_s1026" style="position:absolute;margin-left:52.05pt;margin-top:119.35pt;width:41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" fillcolor="#95b3d7 [1940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8935D" wp14:editId="158A3473">
                <wp:simplePos x="0" y="0"/>
                <wp:positionH relativeFrom="column">
                  <wp:posOffset>653415</wp:posOffset>
                </wp:positionH>
                <wp:positionV relativeFrom="paragraph">
                  <wp:posOffset>1345375</wp:posOffset>
                </wp:positionV>
                <wp:extent cx="5257800" cy="952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5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31AC4" id="Rectángulo 7" o:spid="_x0000_s1026" style="position:absolute;margin-left:51.45pt;margin-top:105.95pt;width:414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" fillcolor="#205867 [1608]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20AD533" wp14:editId="24A1F2ED">
            <wp:extent cx="952500" cy="1617980"/>
            <wp:effectExtent l="0" t="0" r="0" b="1270"/>
            <wp:docPr id="3" name="Imagen 3" descr="ITFC OBTIENE CERTIFICADO DEL SISTEMA DE GESTIÓN AMBIENTAL | Instituto  Tecnológico de Frontera Coma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FC OBTIENE CERTIFICADO DEL SISTEMA DE GESTIÓN AMBIENTAL | Instituto  Tecnológico de Frontera Comalap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r="65446" b="19648"/>
                    <a:stretch/>
                  </pic:blipFill>
                  <pic:spPr bwMode="auto">
                    <a:xfrm>
                      <a:off x="0" y="0"/>
                      <a:ext cx="961096" cy="16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EDE1" w14:textId="416D081F" w:rsidR="00B2015D" w:rsidRDefault="00487C21" w:rsidP="00EB5E06">
      <w:pPr>
        <w:pStyle w:val="Ttulo"/>
        <w:spacing w:line="360" w:lineRule="auto"/>
        <w:rPr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12910" wp14:editId="4A1A66C5">
                <wp:simplePos x="0" y="0"/>
                <wp:positionH relativeFrom="column">
                  <wp:posOffset>521894</wp:posOffset>
                </wp:positionH>
                <wp:positionV relativeFrom="paragraph">
                  <wp:posOffset>141834</wp:posOffset>
                </wp:positionV>
                <wp:extent cx="5521960" cy="7724851"/>
                <wp:effectExtent l="0" t="0" r="254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7724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9E37B" w14:textId="77777777" w:rsidR="00487C21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48"/>
                                <w:szCs w:val="5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48"/>
                                <w:szCs w:val="50"/>
                              </w:rPr>
                              <w:t>INSTITUTO TECNOLÓGICO SUPERIOR PROGRESO</w:t>
                            </w:r>
                          </w:p>
                          <w:p w14:paraId="0D68C2BF" w14:textId="77777777" w:rsidR="00487C21" w:rsidRPr="00270A05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</w:pPr>
                            <w:r w:rsidRPr="00270A05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>PROGRAMA ACADÉMICO DE INGENIERÍA EN SISTEMAS COMPUTACIONALES</w:t>
                            </w:r>
                          </w:p>
                          <w:p w14:paraId="0703E3CB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14:paraId="3B46A462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ASIGNATURA</w:t>
                            </w:r>
                          </w:p>
                          <w:p w14:paraId="201D21F0" w14:textId="3F305D9D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Tópicos Avanzados de Programación</w:t>
                            </w:r>
                          </w:p>
                          <w:p w14:paraId="18ABC1F7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DOCENTE</w:t>
                            </w:r>
                          </w:p>
                          <w:p w14:paraId="0BC4E2FA" w14:textId="6121189F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Ligia Beatriz Chuc Us</w:t>
                            </w:r>
                          </w:p>
                          <w:p w14:paraId="1B444918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TRABAJO</w:t>
                            </w:r>
                          </w:p>
                          <w:p w14:paraId="2728C18D" w14:textId="7D003CB6" w:rsidR="00487C21" w:rsidRPr="000A77B2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Práctica #</w:t>
                            </w:r>
                            <w:r w:rsidR="002F1582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4 Yinja con Get y Post</w:t>
                            </w:r>
                          </w:p>
                          <w:p w14:paraId="6195FE0F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PRESENTA</w:t>
                            </w:r>
                          </w:p>
                          <w:p w14:paraId="52407C5C" w14:textId="77777777" w:rsidR="00487C21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Fernando José Canto Cetina</w:t>
                            </w:r>
                          </w:p>
                          <w:p w14:paraId="0EEFB961" w14:textId="77777777" w:rsidR="00487C21" w:rsidRPr="000C067C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04220010</w:t>
                            </w:r>
                          </w:p>
                          <w:p w14:paraId="1B4D1FEC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7596CA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5F93F0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6D0CB7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814875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147DC3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59B801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9A7126" w14:textId="7AB64887" w:rsidR="000A77B2" w:rsidRPr="000C067C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ogreso Yucatán, </w:t>
                            </w:r>
                            <w:r w:rsidR="00D631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712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e 02 de 2024.</w:t>
                            </w:r>
                          </w:p>
                          <w:p w14:paraId="1DA77D8E" w14:textId="77777777" w:rsidR="00487C21" w:rsidRDefault="00487C21" w:rsidP="000A77B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8"/>
                                <w:szCs w:val="50"/>
                              </w:rPr>
                            </w:pPr>
                          </w:p>
                          <w:p w14:paraId="3D8876B8" w14:textId="77777777" w:rsidR="00487C21" w:rsidRDefault="00487C21" w:rsidP="000A77B2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9564A9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A075767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F19E87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324E82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A7E03A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6BA14B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7CA57E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BE387DD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3DE74B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0CFDF1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0EBA03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0FAF10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3F4B48" w14:textId="1002D770" w:rsidR="00487C21" w:rsidRPr="000C067C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greso Yucatán, 15 de 02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1291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1.1pt;margin-top:11.15pt;width:434.8pt;height:60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" fillcolor="white [3201]" stroked="f" strokeweight=".5pt">
                <v:textbox>
                  <w:txbxContent>
                    <w:p w14:paraId="6309E37B" w14:textId="77777777" w:rsidR="00487C21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48"/>
                          <w:szCs w:val="5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48"/>
                          <w:szCs w:val="50"/>
                        </w:rPr>
                        <w:t>INSTITUTO TECNOLÓGICO SUPERIOR PROGRESO</w:t>
                      </w:r>
                    </w:p>
                    <w:p w14:paraId="0D68C2BF" w14:textId="77777777" w:rsidR="00487C21" w:rsidRPr="00270A05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</w:pPr>
                      <w:r w:rsidRPr="00270A05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>PROGRAMA ACADÉMICO DE INGENIERÍA EN SISTEMAS COMPUTACIONALES</w:t>
                      </w:r>
                    </w:p>
                    <w:p w14:paraId="0703E3CB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</w:p>
                    <w:p w14:paraId="3B46A462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ASIGNATURA</w:t>
                      </w:r>
                    </w:p>
                    <w:p w14:paraId="201D21F0" w14:textId="3F305D9D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Tópicos Avanzados de Programación</w:t>
                      </w:r>
                    </w:p>
                    <w:p w14:paraId="18ABC1F7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DOCENTE</w:t>
                      </w:r>
                    </w:p>
                    <w:p w14:paraId="0BC4E2FA" w14:textId="6121189F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Ligia Beatriz Chuc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Us</w:t>
                      </w:r>
                      <w:proofErr w:type="spellEnd"/>
                    </w:p>
                    <w:p w14:paraId="1B444918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TRABAJO</w:t>
                      </w:r>
                    </w:p>
                    <w:p w14:paraId="2728C18D" w14:textId="7D003CB6" w:rsidR="00487C21" w:rsidRPr="000A77B2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Práctica #</w:t>
                      </w:r>
                      <w:r w:rsidR="002F1582"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4 </w:t>
                      </w:r>
                      <w:proofErr w:type="spellStart"/>
                      <w:r w:rsidR="002F1582">
                        <w:rPr>
                          <w:rFonts w:ascii="Arial" w:hAnsi="Arial" w:cs="Arial"/>
                          <w:sz w:val="36"/>
                          <w:szCs w:val="40"/>
                        </w:rPr>
                        <w:t>Yinja</w:t>
                      </w:r>
                      <w:proofErr w:type="spellEnd"/>
                      <w:r w:rsidR="002F1582"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 con Get y Post</w:t>
                      </w:r>
                    </w:p>
                    <w:p w14:paraId="6195FE0F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PRESENTA</w:t>
                      </w:r>
                    </w:p>
                    <w:p w14:paraId="52407C5C" w14:textId="77777777" w:rsidR="00487C21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Fernando José Canto Cetina</w:t>
                      </w:r>
                    </w:p>
                    <w:p w14:paraId="0EEFB961" w14:textId="77777777" w:rsidR="00487C21" w:rsidRPr="000C067C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04220010</w:t>
                      </w:r>
                    </w:p>
                    <w:p w14:paraId="1B4D1FEC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7596CA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25F93F0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26D0CB7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4814875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147DC3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659B801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9A7126" w14:textId="7AB64887" w:rsidR="000A77B2" w:rsidRPr="000C067C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ogreso Yucatán, </w:t>
                      </w:r>
                      <w:r w:rsidR="00D631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F712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e 02 de 2024.</w:t>
                      </w:r>
                    </w:p>
                    <w:p w14:paraId="1DA77D8E" w14:textId="77777777" w:rsidR="00487C21" w:rsidRDefault="00487C21" w:rsidP="000A77B2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8"/>
                          <w:szCs w:val="50"/>
                        </w:rPr>
                      </w:pPr>
                    </w:p>
                    <w:p w14:paraId="3D8876B8" w14:textId="77777777" w:rsidR="00487C21" w:rsidRDefault="00487C21" w:rsidP="000A77B2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79564A9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A075767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EF19E87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324E82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A7E03A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96BA14B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D7CA57E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BE387DD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73DE74B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F0CFDF1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00EBA03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80FAF10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73F4B48" w14:textId="1002D770" w:rsidR="00487C21" w:rsidRPr="000C067C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greso Yucatán, 15 de 02 de 2024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EB5E06" w:rsidRPr="00967EFE">
        <w:rPr>
          <w:b/>
          <w:bCs/>
          <w:sz w:val="28"/>
          <w:szCs w:val="28"/>
        </w:rPr>
        <w:lastRenderedPageBreak/>
        <w:t xml:space="preserve">Enlace del repositorio: </w:t>
      </w:r>
      <w:hyperlink r:id="rId10" w:history="1">
        <w:r w:rsidR="00F712A3" w:rsidRPr="00FB107B">
          <w:rPr>
            <w:rStyle w:val="Hipervnculo"/>
            <w:sz w:val="28"/>
            <w:szCs w:val="28"/>
          </w:rPr>
          <w:t>https://github.com/Fernando-Canto01/Pr-ctica-4-Yinja</w:t>
        </w:r>
      </w:hyperlink>
      <w:r w:rsidR="00F712A3">
        <w:rPr>
          <w:sz w:val="28"/>
          <w:szCs w:val="28"/>
        </w:rPr>
        <w:t xml:space="preserve"> </w:t>
      </w:r>
    </w:p>
    <w:p w14:paraId="677C6346" w14:textId="18AAAAD0" w:rsidR="00B42188" w:rsidRPr="00B42188" w:rsidRDefault="00B42188" w:rsidP="00B42188">
      <w:r w:rsidRPr="00B42188">
        <w:lastRenderedPageBreak/>
        <w:drawing>
          <wp:inline distT="0" distB="0" distL="0" distR="0" wp14:anchorId="076BA707" wp14:editId="2EFDB77E">
            <wp:extent cx="6153150" cy="3461385"/>
            <wp:effectExtent l="0" t="0" r="0" b="5715"/>
            <wp:docPr id="14028060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06097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88">
        <w:lastRenderedPageBreak/>
        <w:drawing>
          <wp:inline distT="0" distB="0" distL="0" distR="0" wp14:anchorId="6667AD66" wp14:editId="48A49DBF">
            <wp:extent cx="6153150" cy="3461385"/>
            <wp:effectExtent l="0" t="0" r="0" b="5715"/>
            <wp:docPr id="18726582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5820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188" w:rsidRPr="00B42188" w:rsidSect="00487C21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112E" w14:textId="77777777" w:rsidR="007C4267" w:rsidRDefault="007C4267">
      <w:r>
        <w:separator/>
      </w:r>
    </w:p>
  </w:endnote>
  <w:endnote w:type="continuationSeparator" w:id="0">
    <w:p w14:paraId="1D75A91B" w14:textId="77777777" w:rsidR="007C4267" w:rsidRDefault="007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220A942F" w:rsidR="00AF4D8B" w:rsidRDefault="0059105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727F3493" wp14:editId="1AE000A7">
          <wp:simplePos x="0" y="0"/>
          <wp:positionH relativeFrom="column">
            <wp:posOffset>4411345</wp:posOffset>
          </wp:positionH>
          <wp:positionV relativeFrom="paragraph">
            <wp:posOffset>-201295</wp:posOffset>
          </wp:positionV>
          <wp:extent cx="1727835" cy="1097915"/>
          <wp:effectExtent l="0" t="0" r="0" b="0"/>
          <wp:wrapNone/>
          <wp:docPr id="1452938307" name="Imagen 1452938307" descr="Macintosh HD:Users:itsprogreso:Documents:logos-acreditacione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Macintosh HD:Users:itsprogreso:Documents:logos-acreditaciones-01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3"/>
                  <a:stretch/>
                </pic:blipFill>
                <pic:spPr bwMode="auto">
                  <a:xfrm>
                    <a:off x="0" y="0"/>
                    <a:ext cx="172783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6D7">
      <w:fldChar w:fldCharType="begin"/>
    </w:r>
    <w:r w:rsidR="00A556D7">
      <w:instrText xml:space="preserve"> INCLUDEPICTURE "https://attachments.office.net/owa/web_dprogreso%40tecnm.mx/service.svc/s/GetAttachmentThumbnail?id=AAMkADA2YzJlYTdiLWQ0NTMtNDEwNC1iYjA0LWEwZmExYTZjZTc2NgBGAAAAAABHTqtXdvD%2BQZhRAeJBx9mfBwBEreNR%2BX%2BoQbr3nJ3uVlcHAAAAAAEMAABEreNR%2BX%2BoQbr3nJ3uVlcHAAe5lX3wAAABEgAQAFfAVVHgGWZPgmniUqr2Y%2BM%3D&amp;thumbnailType=2&amp;token=eyJhbGciOiJSUzI1NiIsImtpZCI6IjczRkI5QkJFRjYzNjc4RDRGN0U4NEI0NDBCQUJCMTJBMzM5RDlGOTgiLCJ0eXAiOiJKV1QiLCJ4NXQiOiJjX3VidnZZMmVOVDM2RXRFQzZ1eEtqT2RuNWcifQ.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.iNIUqmPDYfqir9WGTQaL0SUAUlw8STRWWdh9eOmXbASWkIl2z4WHO1aW8A56cdUsZoWpui2-xgH8h58qaM7wvVgwj9iRlnhkYvHbINENr5YtFaaA7LHRB8IUn-c246BjwX-YFjPz0yCk7umb1VENDhgo7_VYjF_yT9xVKb0e4snJD07TJkw_R8-r9dm2eg6IhDE3f2t9oMYOWRzxS9An0-IsFqgm7Lg73ytVP58azxg9TraF28g0cM7d5JkiNwngSrTowshOi5zGrjm8bsk_-XPb0Rnmds3rglA6TBIrtXkmnW-3q4VpOplR_BIlGVAH8tq4nxkJ2Z3kqnxARYZ18Q&amp;X-OWA-CANARY=1yxnbdUX0UabO8D3MbavzEDDipdOEdwYNTQVlA74GdOXf60jQhw2ii1Zxo75mY8b1dwurgPl1WA.&amp;owa=outlook.office.com&amp;scriptVer=20231215008.09&amp;clientId=98B6C2E811494C1E87946507EBED2361&amp;animation=true" \* MERGEFORMATINET </w:instrText>
    </w:r>
    <w:r w:rsidR="00A556D7">
      <w:fldChar w:fldCharType="end"/>
    </w:r>
  </w:p>
  <w:p w14:paraId="487924A2" w14:textId="13E3B7B0" w:rsidR="00744917" w:rsidRDefault="00A556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255611D8" wp14:editId="1C488287">
          <wp:simplePos x="0" y="0"/>
          <wp:positionH relativeFrom="column">
            <wp:posOffset>3966693</wp:posOffset>
          </wp:positionH>
          <wp:positionV relativeFrom="paragraph">
            <wp:posOffset>114935</wp:posOffset>
          </wp:positionV>
          <wp:extent cx="382504" cy="215759"/>
          <wp:effectExtent l="0" t="0" r="0" b="635"/>
          <wp:wrapNone/>
          <wp:docPr id="1116421980" name="Imagen 1116421980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04" cy="21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0E67FFC5" wp14:editId="55C4751C">
          <wp:simplePos x="0" y="0"/>
          <wp:positionH relativeFrom="column">
            <wp:posOffset>21765</wp:posOffset>
          </wp:positionH>
          <wp:positionV relativeFrom="paragraph">
            <wp:posOffset>96520</wp:posOffset>
          </wp:positionV>
          <wp:extent cx="914400" cy="309245"/>
          <wp:effectExtent l="0" t="0" r="0" b="0"/>
          <wp:wrapNone/>
          <wp:docPr id="1624078458" name="Imagen 1624078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0AE3A03A">
          <wp:simplePos x="0" y="0"/>
          <wp:positionH relativeFrom="column">
            <wp:posOffset>-694690</wp:posOffset>
          </wp:positionH>
          <wp:positionV relativeFrom="paragraph">
            <wp:posOffset>416560</wp:posOffset>
          </wp:positionV>
          <wp:extent cx="7650480" cy="1243330"/>
          <wp:effectExtent l="0" t="0" r="0" b="1270"/>
          <wp:wrapNone/>
          <wp:docPr id="40441948" name="Imagen 4044194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64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61CDAE3F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1236520034" name="Imagen 123652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D00042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3BCF" w14:textId="77777777" w:rsidR="00A556D7" w:rsidRDefault="006E0D03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de Progreso, S/N x 62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entro, Progreso, Yucatá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732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77DD6E" w14:textId="63087F4B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E0D0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69 934 3023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6E0D0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01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6E0D0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progreso.tecnm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58083BCF" w14:textId="77777777" w:rsidR="00A556D7" w:rsidRDefault="006E0D03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de Progreso, S/N x 62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entro, Progreso, Yucatá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732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B77DD6E" w14:textId="63087F4B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6E0D0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69 934 3023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6E0D0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01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6E0D0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progreso.tecnm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E37E" w14:textId="77777777" w:rsidR="007C4267" w:rsidRDefault="007C4267">
      <w:r>
        <w:separator/>
      </w:r>
    </w:p>
  </w:footnote>
  <w:footnote w:type="continuationSeparator" w:id="0">
    <w:p w14:paraId="1FDBB568" w14:textId="77777777" w:rsidR="007C4267" w:rsidRDefault="007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5031420E" w:rsidR="00744917" w:rsidRDefault="00A556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0CBFE1D7" wp14:editId="393B87A9">
          <wp:simplePos x="0" y="0"/>
          <wp:positionH relativeFrom="column">
            <wp:posOffset>2239200</wp:posOffset>
          </wp:positionH>
          <wp:positionV relativeFrom="paragraph">
            <wp:posOffset>-1540800</wp:posOffset>
          </wp:positionV>
          <wp:extent cx="533400" cy="533400"/>
          <wp:effectExtent l="0" t="0" r="0" b="0"/>
          <wp:wrapNone/>
          <wp:docPr id="1678790216" name="Imagen 14" descr="Macintosh HD:Users:itsprogreso:Documents:escudo-arma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Macintosh HD:Users:itsprogreso:Documents:escudo-armas-0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00290598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711AAEDC" w:rsidR="002A46AB" w:rsidRDefault="006E0D0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rogreso</w:t>
                          </w:r>
                        </w:p>
                        <w:p w14:paraId="10B9A2E4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3CAAC292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711AAEDC" w:rsidR="002A46AB" w:rsidRDefault="006E0D0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rogreso</w:t>
                    </w:r>
                  </w:p>
                  <w:p w14:paraId="10B9A2E4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3CAAC292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62495119" name="Imagen 62495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943998047" name="Imagen 943998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5BC2833A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54449495" name="Imagen 15444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0486">
    <w:abstractNumId w:val="2"/>
  </w:num>
  <w:num w:numId="2" w16cid:durableId="380135355">
    <w:abstractNumId w:val="0"/>
  </w:num>
  <w:num w:numId="3" w16cid:durableId="1226181239">
    <w:abstractNumId w:val="3"/>
  </w:num>
  <w:num w:numId="4" w16cid:durableId="74715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7B2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1D97"/>
    <w:rsid w:val="002D2E98"/>
    <w:rsid w:val="002E1620"/>
    <w:rsid w:val="002E19BE"/>
    <w:rsid w:val="002E255E"/>
    <w:rsid w:val="002E6496"/>
    <w:rsid w:val="002E6B4E"/>
    <w:rsid w:val="002E6E57"/>
    <w:rsid w:val="002F1582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C21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05E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0D0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4267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0C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EFE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56D7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2188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1BDF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6317F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B5E06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12A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5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link w:val="SinespaciadoCar"/>
    <w:uiPriority w:val="1"/>
    <w:qFormat/>
    <w:rsid w:val="00487C2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C21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EB5E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E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EB5E0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D6317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1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rnando-Canto01/Pr-ctica-4-Yin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788-C4A5-40F1-B3B3-0C9BAEB3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José Canto Cetina</cp:lastModifiedBy>
  <cp:revision>14</cp:revision>
  <cp:lastPrinted>2021-01-05T17:40:00Z</cp:lastPrinted>
  <dcterms:created xsi:type="dcterms:W3CDTF">2024-01-24T22:45:00Z</dcterms:created>
  <dcterms:modified xsi:type="dcterms:W3CDTF">2024-02-29T17:17:00Z</dcterms:modified>
</cp:coreProperties>
</file>